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Pr="0083272E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1F696C" w:rsidRPr="0083272E" w:rsidRDefault="00FF2F96" w:rsidP="001F69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EDITAL/PROFESSOR Nº 0</w:t>
      </w:r>
      <w:r w:rsidR="001F696C" w:rsidRPr="0083272E">
        <w:rPr>
          <w:rFonts w:ascii="Times New Roman" w:hAnsi="Times New Roman"/>
          <w:b/>
          <w:bCs/>
          <w:sz w:val="20"/>
          <w:szCs w:val="20"/>
        </w:rPr>
        <w:t>6</w:t>
      </w:r>
      <w:r w:rsidRPr="0083272E">
        <w:rPr>
          <w:rFonts w:ascii="Times New Roman" w:hAnsi="Times New Roman"/>
          <w:b/>
          <w:bCs/>
          <w:sz w:val="20"/>
          <w:szCs w:val="20"/>
        </w:rPr>
        <w:t>3</w:t>
      </w:r>
      <w:r w:rsidR="001F696C" w:rsidRPr="0083272E">
        <w:rPr>
          <w:rFonts w:ascii="Times New Roman" w:hAnsi="Times New Roman"/>
          <w:b/>
          <w:bCs/>
          <w:sz w:val="20"/>
          <w:szCs w:val="20"/>
        </w:rPr>
        <w:t>, DE 10 DE DEZEMBRO DE 2025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682CDF" w:rsidRPr="0083272E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83272E" w:rsidRPr="0083272E" w:rsidRDefault="0083272E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[    ] BLOCO 01 – ORTOPEDIA E TRAUMATOLOGIA</w:t>
            </w:r>
          </w:p>
          <w:p w:rsidR="0083272E" w:rsidRPr="0083272E" w:rsidRDefault="0083272E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83272E">
              <w:rPr>
                <w:rFonts w:ascii="Times New Roman" w:hAnsi="Times New Roman"/>
                <w:bCs/>
                <w:sz w:val="20"/>
                <w:szCs w:val="20"/>
              </w:rPr>
              <w:t>BLOCO 02 –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 xml:space="preserve"> PNEUMOLOGIA</w:t>
            </w:r>
          </w:p>
          <w:p w:rsidR="0083272E" w:rsidRPr="0083272E" w:rsidRDefault="0083272E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83272E">
              <w:rPr>
                <w:rFonts w:ascii="Times New Roman" w:hAnsi="Times New Roman"/>
                <w:bCs/>
                <w:sz w:val="20"/>
                <w:szCs w:val="20"/>
              </w:rPr>
              <w:t xml:space="preserve">BLOCO 03– 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URGÊNCIA E EMERGÊNCIA / MEDICINA INTENSIVA</w:t>
            </w:r>
          </w:p>
          <w:p w:rsidR="00F80B02" w:rsidRPr="0083272E" w:rsidRDefault="0083272E" w:rsidP="0083272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83272E">
              <w:rPr>
                <w:rFonts w:ascii="Times New Roman" w:hAnsi="Times New Roman"/>
                <w:bCs/>
                <w:sz w:val="20"/>
                <w:szCs w:val="20"/>
              </w:rPr>
              <w:t xml:space="preserve">BLOCO 04 – 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NEUROLOGIA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CD" w:rsidRDefault="003F1FCD" w:rsidP="00F92C06">
      <w:pPr>
        <w:spacing w:after="0" w:line="240" w:lineRule="auto"/>
      </w:pPr>
      <w:r>
        <w:separator/>
      </w:r>
    </w:p>
  </w:endnote>
  <w:endnote w:type="continuationSeparator" w:id="0">
    <w:p w:rsidR="003F1FCD" w:rsidRDefault="003F1FC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3272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3272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CD" w:rsidRDefault="003F1FCD" w:rsidP="00F92C06">
      <w:pPr>
        <w:spacing w:after="0" w:line="240" w:lineRule="auto"/>
      </w:pPr>
      <w:r>
        <w:separator/>
      </w:r>
    </w:p>
  </w:footnote>
  <w:footnote w:type="continuationSeparator" w:id="0">
    <w:p w:rsidR="003F1FCD" w:rsidRDefault="003F1FC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3F1FCD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2.65pt;margin-top:-77pt;width:477.5pt;height:67.7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3C1D5F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D83F-5B14-410B-8C59-1E6FEDF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86</cp:revision>
  <cp:lastPrinted>2025-07-11T19:13:00Z</cp:lastPrinted>
  <dcterms:created xsi:type="dcterms:W3CDTF">2024-11-21T20:45:00Z</dcterms:created>
  <dcterms:modified xsi:type="dcterms:W3CDTF">2025-12-10T14:44:00Z</dcterms:modified>
</cp:coreProperties>
</file>